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A6C" w:rsidRPr="00EA3D77" w:rsidRDefault="00964A6C" w:rsidP="006717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D77">
        <w:rPr>
          <w:rFonts w:ascii="Times New Roman" w:hAnsi="Times New Roman" w:cs="Times New Roman"/>
          <w:b/>
          <w:sz w:val="24"/>
          <w:szCs w:val="24"/>
        </w:rPr>
        <w:t>НАРЕДБА</w:t>
      </w:r>
    </w:p>
    <w:p w:rsidR="00CA12FD" w:rsidRPr="00EA3D77" w:rsidRDefault="00CA12FD" w:rsidP="00671723">
      <w:pPr>
        <w:pStyle w:val="NoSpacing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D77">
        <w:rPr>
          <w:rFonts w:ascii="Times New Roman" w:hAnsi="Times New Roman" w:cs="Times New Roman"/>
          <w:b/>
          <w:sz w:val="24"/>
          <w:szCs w:val="24"/>
        </w:rPr>
        <w:t>ЗА ОРГАНИЗАЦИЯТА, ФИНАНСИРАНЕТО И ДЕЙНОСТТА НА</w:t>
      </w:r>
    </w:p>
    <w:p w:rsidR="00CA12FD" w:rsidRPr="00EA3D77" w:rsidRDefault="00CA12FD" w:rsidP="00671723">
      <w:pPr>
        <w:pStyle w:val="NoSpacing"/>
        <w:ind w:firstLine="17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D77">
        <w:rPr>
          <w:rFonts w:ascii="Times New Roman" w:hAnsi="Times New Roman" w:cs="Times New Roman"/>
          <w:b/>
          <w:sz w:val="24"/>
          <w:szCs w:val="24"/>
        </w:rPr>
        <w:t>ПЕНСИОНЕРСКИТЕ КЛУБОВЕ НА ТЕРИТОРИЯТА</w:t>
      </w:r>
    </w:p>
    <w:p w:rsidR="00CA12FD" w:rsidRPr="00EA3D77" w:rsidRDefault="00CA12FD" w:rsidP="006717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D77">
        <w:rPr>
          <w:rFonts w:ascii="Times New Roman" w:hAnsi="Times New Roman" w:cs="Times New Roman"/>
          <w:b/>
          <w:sz w:val="24"/>
          <w:szCs w:val="24"/>
        </w:rPr>
        <w:t>НА</w:t>
      </w:r>
    </w:p>
    <w:p w:rsidR="00964A6C" w:rsidRPr="00EA3D77" w:rsidRDefault="00627C0B" w:rsidP="006717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A3D77">
        <w:rPr>
          <w:rFonts w:ascii="Times New Roman" w:hAnsi="Times New Roman" w:cs="Times New Roman"/>
          <w:b/>
          <w:sz w:val="24"/>
          <w:szCs w:val="24"/>
        </w:rPr>
        <w:t>О</w:t>
      </w:r>
      <w:r w:rsidR="0030651B" w:rsidRPr="00EA3D77">
        <w:rPr>
          <w:rFonts w:ascii="Times New Roman" w:hAnsi="Times New Roman" w:cs="Times New Roman"/>
          <w:b/>
          <w:sz w:val="24"/>
          <w:szCs w:val="24"/>
        </w:rPr>
        <w:t xml:space="preserve">БЩИНА ДОЛНИ </w:t>
      </w:r>
      <w:r w:rsidRPr="00EA3D77">
        <w:rPr>
          <w:rFonts w:ascii="Times New Roman" w:hAnsi="Times New Roman" w:cs="Times New Roman"/>
          <w:b/>
          <w:sz w:val="24"/>
          <w:szCs w:val="24"/>
        </w:rPr>
        <w:t>Ч</w:t>
      </w:r>
      <w:r w:rsidR="00CA12FD" w:rsidRPr="00EA3D77">
        <w:rPr>
          <w:rFonts w:ascii="Times New Roman" w:hAnsi="Times New Roman" w:cs="Times New Roman"/>
          <w:b/>
          <w:sz w:val="24"/>
          <w:szCs w:val="24"/>
        </w:rPr>
        <w:t>ИФЛИК</w:t>
      </w:r>
    </w:p>
    <w:p w:rsidR="00057E8A" w:rsidRPr="00EA3D77" w:rsidRDefault="00057E8A" w:rsidP="0067172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57E8A" w:rsidRPr="00EA3D77" w:rsidRDefault="00057E8A" w:rsidP="006717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A3D77">
        <w:rPr>
          <w:rFonts w:ascii="Times New Roman" w:hAnsi="Times New Roman" w:cs="Times New Roman"/>
          <w:b/>
          <w:sz w:val="24"/>
          <w:szCs w:val="24"/>
        </w:rPr>
        <w:t>РАЗДЕЛ</w:t>
      </w:r>
      <w:r w:rsidRPr="00EA3D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.</w:t>
      </w:r>
    </w:p>
    <w:p w:rsidR="00057E8A" w:rsidRPr="00EA3D77" w:rsidRDefault="00057E8A" w:rsidP="006717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E8A" w:rsidRPr="00EA3D77" w:rsidRDefault="00057E8A" w:rsidP="006717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D77">
        <w:rPr>
          <w:rFonts w:ascii="Times New Roman" w:hAnsi="Times New Roman" w:cs="Times New Roman"/>
          <w:b/>
          <w:sz w:val="24"/>
          <w:szCs w:val="24"/>
        </w:rPr>
        <w:t>ОБЩИ ПОЛОЖЕНИЯ</w:t>
      </w:r>
    </w:p>
    <w:p w:rsidR="00057E8A" w:rsidRPr="00EA3D77" w:rsidRDefault="00057E8A" w:rsidP="0067172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E8A" w:rsidRPr="00EA3D77" w:rsidRDefault="00057E8A" w:rsidP="00671723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3D77">
        <w:rPr>
          <w:rFonts w:ascii="Times New Roman" w:hAnsi="Times New Roman" w:cs="Times New Roman"/>
          <w:b/>
          <w:sz w:val="24"/>
          <w:szCs w:val="24"/>
        </w:rPr>
        <w:t xml:space="preserve">Чл. 1. </w:t>
      </w:r>
      <w:r w:rsidRPr="00EA3D77">
        <w:rPr>
          <w:rFonts w:ascii="Times New Roman" w:hAnsi="Times New Roman" w:cs="Times New Roman"/>
          <w:sz w:val="24"/>
          <w:szCs w:val="24"/>
        </w:rPr>
        <w:t xml:space="preserve"> С тази наредба се уреждат организацията и дейноста на клубовете за пенсионерите, като форма на социална интерграция на хората от третата възраст </w:t>
      </w:r>
      <w:r w:rsidR="00496C39" w:rsidRPr="00EA3D77">
        <w:rPr>
          <w:rFonts w:ascii="Times New Roman" w:hAnsi="Times New Roman" w:cs="Times New Roman"/>
          <w:sz w:val="24"/>
          <w:szCs w:val="24"/>
        </w:rPr>
        <w:t xml:space="preserve">и на хората с увреждания </w:t>
      </w:r>
      <w:r w:rsidRPr="00EA3D77">
        <w:rPr>
          <w:rFonts w:ascii="Times New Roman" w:hAnsi="Times New Roman" w:cs="Times New Roman"/>
          <w:sz w:val="24"/>
          <w:szCs w:val="24"/>
        </w:rPr>
        <w:t>на територията на община Долни чифлик.</w:t>
      </w:r>
    </w:p>
    <w:p w:rsidR="009E0DBF" w:rsidRPr="00EA3D77" w:rsidRDefault="009E0DBF" w:rsidP="00671723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D77">
        <w:rPr>
          <w:rFonts w:ascii="Times New Roman" w:hAnsi="Times New Roman" w:cs="Times New Roman"/>
          <w:b/>
          <w:sz w:val="24"/>
          <w:szCs w:val="24"/>
        </w:rPr>
        <w:t>Чл. 2.</w:t>
      </w:r>
      <w:r w:rsidR="00862F5A" w:rsidRPr="00EA3D7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62F5A" w:rsidRPr="00EA3D77">
        <w:rPr>
          <w:rFonts w:ascii="Times New Roman" w:hAnsi="Times New Roman" w:cs="Times New Roman"/>
          <w:sz w:val="24"/>
          <w:szCs w:val="24"/>
        </w:rPr>
        <w:t>1)</w:t>
      </w:r>
      <w:r w:rsidRPr="00EA3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3D77">
        <w:rPr>
          <w:rFonts w:ascii="Times New Roman" w:hAnsi="Times New Roman" w:cs="Times New Roman"/>
          <w:sz w:val="24"/>
          <w:szCs w:val="24"/>
        </w:rPr>
        <w:t>Клубовете на пенсионера се учредяват във всички населени места на територията на община Долни чифлик.</w:t>
      </w:r>
    </w:p>
    <w:p w:rsidR="00862F5A" w:rsidRPr="00EA3D77" w:rsidRDefault="00862F5A" w:rsidP="00671723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D77">
        <w:rPr>
          <w:rFonts w:ascii="Times New Roman" w:hAnsi="Times New Roman" w:cs="Times New Roman"/>
          <w:sz w:val="24"/>
          <w:szCs w:val="24"/>
        </w:rPr>
        <w:t xml:space="preserve">(2) Клубовете могат да бъдат </w:t>
      </w:r>
      <w:r w:rsidR="00496C39" w:rsidRPr="00EA3D77">
        <w:rPr>
          <w:rFonts w:ascii="Times New Roman" w:hAnsi="Times New Roman" w:cs="Times New Roman"/>
          <w:sz w:val="24"/>
          <w:szCs w:val="24"/>
        </w:rPr>
        <w:t xml:space="preserve">само </w:t>
      </w:r>
      <w:r w:rsidRPr="00EA3D77">
        <w:rPr>
          <w:rFonts w:ascii="Times New Roman" w:hAnsi="Times New Roman" w:cs="Times New Roman"/>
          <w:sz w:val="24"/>
          <w:szCs w:val="24"/>
        </w:rPr>
        <w:t xml:space="preserve">за </w:t>
      </w:r>
      <w:r w:rsidR="00496C39" w:rsidRPr="00EA3D77">
        <w:rPr>
          <w:rFonts w:ascii="Times New Roman" w:hAnsi="Times New Roman" w:cs="Times New Roman"/>
          <w:sz w:val="24"/>
          <w:szCs w:val="24"/>
        </w:rPr>
        <w:t>хора в пенсионна възраст</w:t>
      </w:r>
      <w:r w:rsidRPr="00EA3D77">
        <w:rPr>
          <w:rFonts w:ascii="Times New Roman" w:hAnsi="Times New Roman" w:cs="Times New Roman"/>
          <w:sz w:val="24"/>
          <w:szCs w:val="24"/>
        </w:rPr>
        <w:t xml:space="preserve"> или смесени </w:t>
      </w:r>
      <w:r w:rsidR="00496C39" w:rsidRPr="00EA3D77">
        <w:rPr>
          <w:rFonts w:ascii="Times New Roman" w:hAnsi="Times New Roman" w:cs="Times New Roman"/>
          <w:sz w:val="24"/>
          <w:szCs w:val="24"/>
        </w:rPr>
        <w:t xml:space="preserve"> - за хора </w:t>
      </w:r>
      <w:r w:rsidRPr="00EA3D77">
        <w:rPr>
          <w:rFonts w:ascii="Times New Roman" w:hAnsi="Times New Roman" w:cs="Times New Roman"/>
          <w:sz w:val="24"/>
          <w:szCs w:val="24"/>
        </w:rPr>
        <w:t>в пенсионна възраст</w:t>
      </w:r>
      <w:r w:rsidR="00496C39" w:rsidRPr="00EA3D77">
        <w:rPr>
          <w:rFonts w:ascii="Times New Roman" w:hAnsi="Times New Roman" w:cs="Times New Roman"/>
          <w:sz w:val="24"/>
          <w:szCs w:val="24"/>
        </w:rPr>
        <w:t xml:space="preserve"> или с увреждания</w:t>
      </w:r>
      <w:r w:rsidRPr="00EA3D77">
        <w:rPr>
          <w:rFonts w:ascii="Times New Roman" w:hAnsi="Times New Roman" w:cs="Times New Roman"/>
          <w:sz w:val="24"/>
          <w:szCs w:val="24"/>
        </w:rPr>
        <w:t>.</w:t>
      </w:r>
    </w:p>
    <w:p w:rsidR="00862F5A" w:rsidRPr="00EA3D77" w:rsidRDefault="00862F5A" w:rsidP="00671723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D77">
        <w:rPr>
          <w:rFonts w:ascii="Times New Roman" w:hAnsi="Times New Roman" w:cs="Times New Roman"/>
          <w:b/>
          <w:sz w:val="24"/>
          <w:szCs w:val="24"/>
        </w:rPr>
        <w:t xml:space="preserve">Чл. 3. </w:t>
      </w:r>
      <w:r w:rsidRPr="00EA3D77">
        <w:rPr>
          <w:rFonts w:ascii="Times New Roman" w:hAnsi="Times New Roman" w:cs="Times New Roman"/>
          <w:sz w:val="24"/>
          <w:szCs w:val="24"/>
        </w:rPr>
        <w:t xml:space="preserve">Клубовете имат за цел да съдействат за </w:t>
      </w:r>
      <w:r w:rsidR="00526914" w:rsidRPr="00EA3D77">
        <w:rPr>
          <w:rFonts w:ascii="Times New Roman" w:hAnsi="Times New Roman" w:cs="Times New Roman"/>
          <w:sz w:val="24"/>
          <w:szCs w:val="24"/>
        </w:rPr>
        <w:t>поддържането на социалните контакти, социалната интеграция и подобряване качеството на живот на възрастните хора и хората с увреждания.</w:t>
      </w:r>
    </w:p>
    <w:p w:rsidR="00526914" w:rsidRPr="00EA3D77" w:rsidRDefault="00526914" w:rsidP="00671723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D77">
        <w:rPr>
          <w:rFonts w:ascii="Times New Roman" w:hAnsi="Times New Roman" w:cs="Times New Roman"/>
          <w:b/>
          <w:sz w:val="24"/>
          <w:szCs w:val="24"/>
        </w:rPr>
        <w:t xml:space="preserve">Чл. 4. </w:t>
      </w:r>
      <w:r w:rsidRPr="00EA3D77">
        <w:rPr>
          <w:rFonts w:ascii="Times New Roman" w:hAnsi="Times New Roman" w:cs="Times New Roman"/>
          <w:sz w:val="24"/>
          <w:szCs w:val="24"/>
        </w:rPr>
        <w:t>За изпълнение на своите цели и инициативи клубовете си сътрудничат с: общинска администраци</w:t>
      </w:r>
      <w:r w:rsidR="00A371BD" w:rsidRPr="00EA3D77">
        <w:rPr>
          <w:rFonts w:ascii="Times New Roman" w:hAnsi="Times New Roman" w:cs="Times New Roman"/>
          <w:sz w:val="24"/>
          <w:szCs w:val="24"/>
        </w:rPr>
        <w:t>я</w:t>
      </w:r>
      <w:r w:rsidRPr="00EA3D77">
        <w:rPr>
          <w:rFonts w:ascii="Times New Roman" w:hAnsi="Times New Roman" w:cs="Times New Roman"/>
          <w:sz w:val="24"/>
          <w:szCs w:val="24"/>
        </w:rPr>
        <w:t xml:space="preserve">, неправителствени организации, </w:t>
      </w:r>
      <w:r w:rsidR="00AA72D8" w:rsidRPr="00EA3D77">
        <w:rPr>
          <w:rFonts w:ascii="Times New Roman" w:hAnsi="Times New Roman" w:cs="Times New Roman"/>
          <w:sz w:val="24"/>
          <w:szCs w:val="24"/>
        </w:rPr>
        <w:t xml:space="preserve">съюзите на пенсионерите и </w:t>
      </w:r>
      <w:r w:rsidR="00496C39" w:rsidRPr="00EA3D77">
        <w:rPr>
          <w:rFonts w:ascii="Times New Roman" w:hAnsi="Times New Roman" w:cs="Times New Roman"/>
          <w:sz w:val="24"/>
          <w:szCs w:val="24"/>
        </w:rPr>
        <w:t>хората с увреждания</w:t>
      </w:r>
      <w:r w:rsidR="00AA72D8" w:rsidRPr="00EA3D77">
        <w:rPr>
          <w:rFonts w:ascii="Times New Roman" w:hAnsi="Times New Roman" w:cs="Times New Roman"/>
          <w:sz w:val="24"/>
          <w:szCs w:val="24"/>
        </w:rPr>
        <w:t xml:space="preserve"> в България, фондации, физически лица и други.</w:t>
      </w:r>
    </w:p>
    <w:p w:rsidR="00AA72D8" w:rsidRPr="00EA3D77" w:rsidRDefault="00AA72D8" w:rsidP="00671723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72D8" w:rsidRPr="00EA3D77" w:rsidRDefault="00AA72D8" w:rsidP="00671723">
      <w:pPr>
        <w:pStyle w:val="NoSpacing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2D8" w:rsidRPr="00EA3D77" w:rsidRDefault="00AA72D8" w:rsidP="006717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A3D7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A3D77">
        <w:rPr>
          <w:rFonts w:ascii="Times New Roman" w:hAnsi="Times New Roman" w:cs="Times New Roman"/>
          <w:b/>
          <w:sz w:val="24"/>
          <w:szCs w:val="24"/>
          <w:lang w:val="en-US"/>
        </w:rPr>
        <w:t>II.</w:t>
      </w:r>
    </w:p>
    <w:p w:rsidR="00AA72D8" w:rsidRPr="00EA3D77" w:rsidRDefault="00AA72D8" w:rsidP="006717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2D8" w:rsidRPr="00EA3D77" w:rsidRDefault="00AA72D8" w:rsidP="006717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D77">
        <w:rPr>
          <w:rFonts w:ascii="Times New Roman" w:hAnsi="Times New Roman" w:cs="Times New Roman"/>
          <w:b/>
          <w:sz w:val="24"/>
          <w:szCs w:val="24"/>
        </w:rPr>
        <w:t>ОРГАНИЗАЦИЯ И УПРАВЛЕНИЕ</w:t>
      </w:r>
    </w:p>
    <w:p w:rsidR="00AA72D8" w:rsidRPr="00EA3D77" w:rsidRDefault="00AA72D8" w:rsidP="0067172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2D8" w:rsidRPr="00EA3D77" w:rsidRDefault="00AA72D8" w:rsidP="00671723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D77">
        <w:rPr>
          <w:rFonts w:ascii="Times New Roman" w:hAnsi="Times New Roman" w:cs="Times New Roman"/>
          <w:b/>
          <w:sz w:val="24"/>
          <w:szCs w:val="24"/>
        </w:rPr>
        <w:t>Чл. 5.</w:t>
      </w:r>
      <w:r w:rsidR="00840E33" w:rsidRPr="00EA3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0E33" w:rsidRPr="00EA3D77">
        <w:rPr>
          <w:rFonts w:ascii="Times New Roman" w:hAnsi="Times New Roman" w:cs="Times New Roman"/>
          <w:sz w:val="24"/>
          <w:szCs w:val="24"/>
        </w:rPr>
        <w:t>(1)</w:t>
      </w:r>
      <w:r w:rsidR="00840E33" w:rsidRPr="00EA3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3D77">
        <w:rPr>
          <w:rFonts w:ascii="Times New Roman" w:hAnsi="Times New Roman" w:cs="Times New Roman"/>
          <w:sz w:val="24"/>
          <w:szCs w:val="24"/>
        </w:rPr>
        <w:t xml:space="preserve"> </w:t>
      </w:r>
      <w:r w:rsidR="00840E33" w:rsidRPr="00EA3D77">
        <w:rPr>
          <w:rFonts w:ascii="Times New Roman" w:hAnsi="Times New Roman" w:cs="Times New Roman"/>
          <w:sz w:val="24"/>
          <w:szCs w:val="24"/>
        </w:rPr>
        <w:t>Кметът (кметският наместник) на съответното населено място в общината проучва потребностите на клубовете и се стреми да създаде в тях нормални условия</w:t>
      </w:r>
      <w:r w:rsidR="00035331" w:rsidRPr="00EA3D77">
        <w:rPr>
          <w:rFonts w:ascii="Times New Roman" w:hAnsi="Times New Roman" w:cs="Times New Roman"/>
          <w:sz w:val="24"/>
          <w:szCs w:val="24"/>
        </w:rPr>
        <w:t xml:space="preserve"> за дейност</w:t>
      </w:r>
      <w:r w:rsidR="00840E33" w:rsidRPr="00EA3D77">
        <w:rPr>
          <w:rFonts w:ascii="Times New Roman" w:hAnsi="Times New Roman" w:cs="Times New Roman"/>
          <w:sz w:val="24"/>
          <w:szCs w:val="24"/>
        </w:rPr>
        <w:t xml:space="preserve">, </w:t>
      </w:r>
      <w:r w:rsidR="00B60BD8" w:rsidRPr="00EA3D77">
        <w:rPr>
          <w:rFonts w:ascii="Times New Roman" w:hAnsi="Times New Roman" w:cs="Times New Roman"/>
          <w:sz w:val="24"/>
          <w:szCs w:val="24"/>
        </w:rPr>
        <w:t>предлага на к</w:t>
      </w:r>
      <w:r w:rsidR="00840E33" w:rsidRPr="00EA3D77">
        <w:rPr>
          <w:rFonts w:ascii="Times New Roman" w:hAnsi="Times New Roman" w:cs="Times New Roman"/>
          <w:sz w:val="24"/>
          <w:szCs w:val="24"/>
        </w:rPr>
        <w:t>мета на община Долни чифлик разкриването, преместването или закриването им.</w:t>
      </w:r>
    </w:p>
    <w:p w:rsidR="00840E33" w:rsidRPr="00EA3D77" w:rsidRDefault="00840E33" w:rsidP="00671723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D77">
        <w:rPr>
          <w:rFonts w:ascii="Times New Roman" w:hAnsi="Times New Roman" w:cs="Times New Roman"/>
          <w:sz w:val="24"/>
          <w:szCs w:val="24"/>
        </w:rPr>
        <w:t>(2) Клубовете се откриват:</w:t>
      </w:r>
    </w:p>
    <w:p w:rsidR="009058E6" w:rsidRPr="00EA3D77" w:rsidRDefault="00840E33" w:rsidP="00671723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D77">
        <w:rPr>
          <w:rFonts w:ascii="Times New Roman" w:hAnsi="Times New Roman" w:cs="Times New Roman"/>
          <w:sz w:val="24"/>
          <w:szCs w:val="24"/>
        </w:rPr>
        <w:t>а)</w:t>
      </w:r>
      <w:r w:rsidR="009058E6" w:rsidRPr="00EA3D77">
        <w:rPr>
          <w:rFonts w:ascii="Times New Roman" w:hAnsi="Times New Roman" w:cs="Times New Roman"/>
          <w:sz w:val="24"/>
          <w:szCs w:val="24"/>
        </w:rPr>
        <w:t xml:space="preserve"> </w:t>
      </w:r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>кметските</w:t>
      </w:r>
      <w:proofErr w:type="spellEnd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>наместничества</w:t>
      </w:r>
      <w:proofErr w:type="spellEnd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>наличие</w:t>
      </w:r>
      <w:proofErr w:type="spellEnd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>над</w:t>
      </w:r>
      <w:proofErr w:type="spellEnd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 xml:space="preserve"> 10 </w:t>
      </w:r>
      <w:proofErr w:type="spellStart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>желаещи</w:t>
      </w:r>
      <w:proofErr w:type="spellEnd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>души</w:t>
      </w:r>
      <w:proofErr w:type="spellEnd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>пенсионна</w:t>
      </w:r>
      <w:proofErr w:type="spellEnd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>възраст</w:t>
      </w:r>
      <w:proofErr w:type="spellEnd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>увреждания</w:t>
      </w:r>
      <w:proofErr w:type="spellEnd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 xml:space="preserve">, в </w:t>
      </w:r>
      <w:proofErr w:type="spellStart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>кметства</w:t>
      </w:r>
      <w:proofErr w:type="spellEnd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 xml:space="preserve"> 500 </w:t>
      </w:r>
      <w:proofErr w:type="spellStart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>жители</w:t>
      </w:r>
      <w:proofErr w:type="spellEnd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>над</w:t>
      </w:r>
      <w:proofErr w:type="spellEnd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 xml:space="preserve"> 15 </w:t>
      </w:r>
      <w:proofErr w:type="spellStart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>желаещи</w:t>
      </w:r>
      <w:proofErr w:type="spellEnd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 xml:space="preserve">, в </w:t>
      </w:r>
      <w:proofErr w:type="spellStart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>села</w:t>
      </w:r>
      <w:proofErr w:type="spellEnd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>над</w:t>
      </w:r>
      <w:proofErr w:type="spellEnd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 xml:space="preserve"> 500 </w:t>
      </w:r>
      <w:proofErr w:type="spellStart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>жители</w:t>
      </w:r>
      <w:proofErr w:type="spellEnd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>над</w:t>
      </w:r>
      <w:proofErr w:type="spellEnd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 xml:space="preserve"> 20 </w:t>
      </w:r>
      <w:proofErr w:type="spellStart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>желаещи</w:t>
      </w:r>
      <w:proofErr w:type="spellEnd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 xml:space="preserve">, в с. </w:t>
      </w:r>
      <w:proofErr w:type="spellStart"/>
      <w:proofErr w:type="gramStart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>Старо</w:t>
      </w:r>
      <w:proofErr w:type="spellEnd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>Оряхово</w:t>
      </w:r>
      <w:proofErr w:type="spellEnd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 xml:space="preserve"> и с. </w:t>
      </w:r>
      <w:proofErr w:type="spellStart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>Гроздьово</w:t>
      </w:r>
      <w:proofErr w:type="spellEnd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>над</w:t>
      </w:r>
      <w:proofErr w:type="spellEnd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 xml:space="preserve"> 30 </w:t>
      </w:r>
      <w:proofErr w:type="spellStart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>желаещи</w:t>
      </w:r>
      <w:proofErr w:type="spellEnd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 xml:space="preserve"> и в </w:t>
      </w:r>
      <w:proofErr w:type="spellStart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>гр</w:t>
      </w:r>
      <w:proofErr w:type="spellEnd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>Долни</w:t>
      </w:r>
      <w:proofErr w:type="spellEnd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>чифлик</w:t>
      </w:r>
      <w:proofErr w:type="spellEnd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>над</w:t>
      </w:r>
      <w:proofErr w:type="spellEnd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 xml:space="preserve"> 50 </w:t>
      </w:r>
      <w:proofErr w:type="spellStart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>желаещи</w:t>
      </w:r>
      <w:proofErr w:type="spellEnd"/>
      <w:proofErr w:type="gramStart"/>
      <w:r w:rsidR="00FC7285" w:rsidRPr="00FC728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058E6" w:rsidRPr="00EA3D7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058E6" w:rsidRPr="00EA3D77" w:rsidRDefault="009058E6" w:rsidP="00671723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D77">
        <w:rPr>
          <w:rFonts w:ascii="Times New Roman" w:hAnsi="Times New Roman" w:cs="Times New Roman"/>
          <w:sz w:val="24"/>
          <w:szCs w:val="24"/>
        </w:rPr>
        <w:t>б) клубовете се разкриват с писмено заявление</w:t>
      </w:r>
      <w:r w:rsidR="00523D03" w:rsidRPr="00EA3D77">
        <w:rPr>
          <w:rFonts w:ascii="Times New Roman" w:hAnsi="Times New Roman" w:cs="Times New Roman"/>
          <w:sz w:val="24"/>
          <w:szCs w:val="24"/>
        </w:rPr>
        <w:t xml:space="preserve"> от пенсионерите</w:t>
      </w:r>
      <w:r w:rsidR="00B60BD8" w:rsidRPr="00EA3D77">
        <w:rPr>
          <w:rFonts w:ascii="Times New Roman" w:hAnsi="Times New Roman" w:cs="Times New Roman"/>
          <w:sz w:val="24"/>
          <w:szCs w:val="24"/>
        </w:rPr>
        <w:t xml:space="preserve"> до к</w:t>
      </w:r>
      <w:r w:rsidRPr="00EA3D77">
        <w:rPr>
          <w:rFonts w:ascii="Times New Roman" w:hAnsi="Times New Roman" w:cs="Times New Roman"/>
          <w:sz w:val="24"/>
          <w:szCs w:val="24"/>
        </w:rPr>
        <w:t>мета на общината</w:t>
      </w:r>
      <w:r w:rsidR="00523D03" w:rsidRPr="00EA3D77">
        <w:rPr>
          <w:rFonts w:ascii="Times New Roman" w:hAnsi="Times New Roman" w:cs="Times New Roman"/>
          <w:sz w:val="24"/>
          <w:szCs w:val="24"/>
        </w:rPr>
        <w:t>.</w:t>
      </w:r>
    </w:p>
    <w:p w:rsidR="00523D03" w:rsidRPr="00EA3D77" w:rsidRDefault="00523D03" w:rsidP="00671723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D77">
        <w:rPr>
          <w:rFonts w:ascii="Times New Roman" w:hAnsi="Times New Roman" w:cs="Times New Roman"/>
          <w:sz w:val="24"/>
          <w:szCs w:val="24"/>
        </w:rPr>
        <w:t xml:space="preserve">в) </w:t>
      </w:r>
      <w:r w:rsidR="006B6087" w:rsidRPr="00EA3D77">
        <w:rPr>
          <w:rFonts w:ascii="Times New Roman" w:hAnsi="Times New Roman" w:cs="Times New Roman"/>
          <w:sz w:val="24"/>
          <w:szCs w:val="24"/>
        </w:rPr>
        <w:t xml:space="preserve">в </w:t>
      </w:r>
      <w:r w:rsidRPr="00EA3D77">
        <w:rPr>
          <w:rFonts w:ascii="Times New Roman" w:hAnsi="Times New Roman" w:cs="Times New Roman"/>
          <w:sz w:val="24"/>
          <w:szCs w:val="24"/>
        </w:rPr>
        <w:t xml:space="preserve">клубовете </w:t>
      </w:r>
      <w:r w:rsidR="006B6087" w:rsidRPr="00EA3D77">
        <w:rPr>
          <w:rFonts w:ascii="Times New Roman" w:hAnsi="Times New Roman" w:cs="Times New Roman"/>
          <w:sz w:val="24"/>
          <w:szCs w:val="24"/>
        </w:rPr>
        <w:t>могат да членуват</w:t>
      </w:r>
      <w:r w:rsidRPr="00EA3D77">
        <w:rPr>
          <w:rFonts w:ascii="Times New Roman" w:hAnsi="Times New Roman" w:cs="Times New Roman"/>
          <w:sz w:val="24"/>
          <w:szCs w:val="24"/>
        </w:rPr>
        <w:t xml:space="preserve"> всички </w:t>
      </w:r>
      <w:r w:rsidR="006B6087" w:rsidRPr="00EA3D77">
        <w:rPr>
          <w:rFonts w:ascii="Times New Roman" w:hAnsi="Times New Roman" w:cs="Times New Roman"/>
          <w:sz w:val="24"/>
          <w:szCs w:val="24"/>
        </w:rPr>
        <w:t>желаещи хора в пенсионна възраст или с увреждания</w:t>
      </w:r>
      <w:r w:rsidRPr="00EA3D77">
        <w:rPr>
          <w:rFonts w:ascii="Times New Roman" w:hAnsi="Times New Roman" w:cs="Times New Roman"/>
          <w:sz w:val="24"/>
          <w:szCs w:val="24"/>
        </w:rPr>
        <w:t>.</w:t>
      </w:r>
    </w:p>
    <w:p w:rsidR="00AF359D" w:rsidRPr="00EA3D77" w:rsidRDefault="00AF359D" w:rsidP="00671723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3D77">
        <w:rPr>
          <w:rFonts w:ascii="Times New Roman" w:hAnsi="Times New Roman" w:cs="Times New Roman"/>
          <w:sz w:val="24"/>
          <w:szCs w:val="24"/>
        </w:rPr>
        <w:t>г) клубовете се откриват, закриват или преместват по решение на кмета на общината.</w:t>
      </w:r>
    </w:p>
    <w:p w:rsidR="00DB1D27" w:rsidRPr="00EA3D77" w:rsidRDefault="00DB1D27" w:rsidP="00671723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D77">
        <w:rPr>
          <w:rFonts w:ascii="Times New Roman" w:hAnsi="Times New Roman" w:cs="Times New Roman"/>
          <w:b/>
          <w:sz w:val="24"/>
          <w:szCs w:val="24"/>
        </w:rPr>
        <w:t>Чл. 6. (</w:t>
      </w:r>
      <w:r w:rsidRPr="00EA3D77">
        <w:rPr>
          <w:rFonts w:ascii="Times New Roman" w:hAnsi="Times New Roman" w:cs="Times New Roman"/>
          <w:sz w:val="24"/>
          <w:szCs w:val="24"/>
        </w:rPr>
        <w:t>1) Помещенията</w:t>
      </w:r>
      <w:r w:rsidR="006B6087" w:rsidRPr="00EA3D77">
        <w:rPr>
          <w:rFonts w:ascii="Times New Roman" w:hAnsi="Times New Roman" w:cs="Times New Roman"/>
          <w:sz w:val="24"/>
          <w:szCs w:val="24"/>
        </w:rPr>
        <w:t>,</w:t>
      </w:r>
      <w:r w:rsidRPr="00EA3D77">
        <w:rPr>
          <w:rFonts w:ascii="Times New Roman" w:hAnsi="Times New Roman" w:cs="Times New Roman"/>
          <w:sz w:val="24"/>
          <w:szCs w:val="24"/>
        </w:rPr>
        <w:t xml:space="preserve"> в които се разкриват клубове, както и обзавеждането им, се осигурява от кмета на общината с решение на Общински съвет.</w:t>
      </w:r>
      <w:r w:rsidR="00AC6934" w:rsidRPr="00EA3D77">
        <w:rPr>
          <w:rFonts w:ascii="Times New Roman" w:hAnsi="Times New Roman" w:cs="Times New Roman"/>
          <w:sz w:val="24"/>
          <w:szCs w:val="24"/>
        </w:rPr>
        <w:t xml:space="preserve"> Помещенията се предоставят на съответните клубове с договор за безвъзмездно </w:t>
      </w:r>
      <w:r w:rsidR="006B6087" w:rsidRPr="00EA3D77">
        <w:rPr>
          <w:rFonts w:ascii="Times New Roman" w:hAnsi="Times New Roman" w:cs="Times New Roman"/>
          <w:sz w:val="24"/>
          <w:szCs w:val="24"/>
        </w:rPr>
        <w:t>управление</w:t>
      </w:r>
      <w:r w:rsidR="00AC6934" w:rsidRPr="00EA3D77">
        <w:rPr>
          <w:rFonts w:ascii="Times New Roman" w:hAnsi="Times New Roman" w:cs="Times New Roman"/>
          <w:sz w:val="24"/>
          <w:szCs w:val="24"/>
        </w:rPr>
        <w:t>.</w:t>
      </w:r>
    </w:p>
    <w:p w:rsidR="00AC6934" w:rsidRPr="00EA3D77" w:rsidRDefault="00AC6934" w:rsidP="00671723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D77">
        <w:rPr>
          <w:rFonts w:ascii="Times New Roman" w:hAnsi="Times New Roman" w:cs="Times New Roman"/>
          <w:sz w:val="24"/>
          <w:szCs w:val="24"/>
        </w:rPr>
        <w:t>(2) Разходите по издръжката на клубовете</w:t>
      </w:r>
      <w:r w:rsidR="006B6087" w:rsidRPr="00EA3D77">
        <w:rPr>
          <w:rFonts w:ascii="Times New Roman" w:hAnsi="Times New Roman" w:cs="Times New Roman"/>
          <w:sz w:val="24"/>
          <w:szCs w:val="24"/>
        </w:rPr>
        <w:t xml:space="preserve"> –</w:t>
      </w:r>
      <w:r w:rsidRPr="00EA3D77">
        <w:rPr>
          <w:rFonts w:ascii="Times New Roman" w:hAnsi="Times New Roman" w:cs="Times New Roman"/>
          <w:sz w:val="24"/>
          <w:szCs w:val="24"/>
        </w:rPr>
        <w:t xml:space="preserve"> осве</w:t>
      </w:r>
      <w:r w:rsidR="00A051C0">
        <w:rPr>
          <w:rFonts w:ascii="Times New Roman" w:hAnsi="Times New Roman" w:cs="Times New Roman"/>
          <w:sz w:val="24"/>
          <w:szCs w:val="24"/>
        </w:rPr>
        <w:t>тление, отопление, вода</w:t>
      </w:r>
      <w:r w:rsidRPr="00EA3D77">
        <w:rPr>
          <w:rFonts w:ascii="Times New Roman" w:hAnsi="Times New Roman" w:cs="Times New Roman"/>
          <w:sz w:val="24"/>
          <w:szCs w:val="24"/>
        </w:rPr>
        <w:t xml:space="preserve"> и ремонти, са за сметка на общината.</w:t>
      </w:r>
    </w:p>
    <w:p w:rsidR="0025435B" w:rsidRPr="00EA3D77" w:rsidRDefault="0025435B" w:rsidP="00671723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D77">
        <w:rPr>
          <w:rFonts w:ascii="Times New Roman" w:hAnsi="Times New Roman" w:cs="Times New Roman"/>
          <w:sz w:val="24"/>
          <w:szCs w:val="24"/>
        </w:rPr>
        <w:lastRenderedPageBreak/>
        <w:t>(3) Помещенията или части от тях не могат да бъдат отдавани под наем на трети лица за каквато и да е дейност.</w:t>
      </w:r>
    </w:p>
    <w:p w:rsidR="00AC6934" w:rsidRPr="00EA3D77" w:rsidRDefault="00AC6934" w:rsidP="00671723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D77">
        <w:rPr>
          <w:rFonts w:ascii="Times New Roman" w:hAnsi="Times New Roman" w:cs="Times New Roman"/>
          <w:b/>
          <w:sz w:val="24"/>
          <w:szCs w:val="24"/>
        </w:rPr>
        <w:t>Чл. 7.</w:t>
      </w:r>
      <w:r w:rsidR="00750058" w:rsidRPr="00EA3D7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50058" w:rsidRPr="00EA3D77">
        <w:rPr>
          <w:rFonts w:ascii="Times New Roman" w:hAnsi="Times New Roman" w:cs="Times New Roman"/>
          <w:sz w:val="24"/>
          <w:szCs w:val="24"/>
        </w:rPr>
        <w:t xml:space="preserve">1) </w:t>
      </w:r>
      <w:r w:rsidRPr="00EA3D77">
        <w:rPr>
          <w:rFonts w:ascii="Times New Roman" w:hAnsi="Times New Roman" w:cs="Times New Roman"/>
          <w:sz w:val="24"/>
          <w:szCs w:val="24"/>
        </w:rPr>
        <w:t xml:space="preserve">Община Долни чифлик </w:t>
      </w:r>
      <w:r w:rsidR="003342D9" w:rsidRPr="00EA3D77">
        <w:rPr>
          <w:rFonts w:ascii="Times New Roman" w:hAnsi="Times New Roman" w:cs="Times New Roman"/>
          <w:sz w:val="24"/>
          <w:szCs w:val="24"/>
        </w:rPr>
        <w:t xml:space="preserve">подпомага финансово, методически и организационно местните </w:t>
      </w:r>
      <w:r w:rsidR="00946CA4" w:rsidRPr="00EA3D77">
        <w:rPr>
          <w:rFonts w:ascii="Times New Roman" w:hAnsi="Times New Roman" w:cs="Times New Roman"/>
          <w:sz w:val="24"/>
          <w:szCs w:val="24"/>
        </w:rPr>
        <w:t>клубове,</w:t>
      </w:r>
      <w:r w:rsidR="003342D9" w:rsidRPr="00EA3D77">
        <w:rPr>
          <w:rFonts w:ascii="Times New Roman" w:hAnsi="Times New Roman" w:cs="Times New Roman"/>
          <w:sz w:val="24"/>
          <w:szCs w:val="24"/>
        </w:rPr>
        <w:t xml:space="preserve"> осъществява контрол по законосъобразното ра</w:t>
      </w:r>
      <w:r w:rsidR="00946CA4" w:rsidRPr="00EA3D77">
        <w:rPr>
          <w:rFonts w:ascii="Times New Roman" w:hAnsi="Times New Roman" w:cs="Times New Roman"/>
          <w:sz w:val="24"/>
          <w:szCs w:val="24"/>
        </w:rPr>
        <w:t xml:space="preserve">зходване на бюджетните средства и води регистър за </w:t>
      </w:r>
      <w:r w:rsidR="006B6087" w:rsidRPr="00EA3D77">
        <w:rPr>
          <w:rFonts w:ascii="Times New Roman" w:hAnsi="Times New Roman" w:cs="Times New Roman"/>
          <w:sz w:val="24"/>
          <w:szCs w:val="24"/>
        </w:rPr>
        <w:t>съществущите</w:t>
      </w:r>
      <w:r w:rsidR="00946CA4" w:rsidRPr="00EA3D77">
        <w:rPr>
          <w:rFonts w:ascii="Times New Roman" w:hAnsi="Times New Roman" w:cs="Times New Roman"/>
          <w:sz w:val="24"/>
          <w:szCs w:val="24"/>
        </w:rPr>
        <w:t xml:space="preserve"> пенсионерски клубове.</w:t>
      </w:r>
    </w:p>
    <w:p w:rsidR="003342D9" w:rsidRPr="00EA3D77" w:rsidRDefault="00750058" w:rsidP="00671723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D77">
        <w:rPr>
          <w:rFonts w:ascii="Times New Roman" w:hAnsi="Times New Roman" w:cs="Times New Roman"/>
          <w:sz w:val="24"/>
          <w:szCs w:val="24"/>
        </w:rPr>
        <w:t>(2)</w:t>
      </w:r>
      <w:r w:rsidR="003342D9" w:rsidRPr="00EA3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42D9" w:rsidRPr="00EA3D77">
        <w:rPr>
          <w:rFonts w:ascii="Times New Roman" w:hAnsi="Times New Roman" w:cs="Times New Roman"/>
          <w:sz w:val="24"/>
          <w:szCs w:val="24"/>
        </w:rPr>
        <w:t>При необходимост в клубове</w:t>
      </w:r>
      <w:r w:rsidRPr="00EA3D77">
        <w:rPr>
          <w:rFonts w:ascii="Times New Roman" w:hAnsi="Times New Roman" w:cs="Times New Roman"/>
          <w:sz w:val="24"/>
          <w:szCs w:val="24"/>
        </w:rPr>
        <w:t>те се осигуряват</w:t>
      </w:r>
      <w:r w:rsidR="003342D9" w:rsidRPr="00EA3D77">
        <w:rPr>
          <w:rFonts w:ascii="Times New Roman" w:hAnsi="Times New Roman" w:cs="Times New Roman"/>
          <w:sz w:val="24"/>
          <w:szCs w:val="24"/>
        </w:rPr>
        <w:t xml:space="preserve"> технически организатори на трудов или граждански договор</w:t>
      </w:r>
      <w:r w:rsidR="00B60BD8" w:rsidRPr="00EA3D77">
        <w:rPr>
          <w:rFonts w:ascii="Times New Roman" w:hAnsi="Times New Roman" w:cs="Times New Roman"/>
          <w:sz w:val="24"/>
          <w:szCs w:val="24"/>
        </w:rPr>
        <w:t>, които се назначават от к</w:t>
      </w:r>
      <w:r w:rsidRPr="00EA3D77">
        <w:rPr>
          <w:rFonts w:ascii="Times New Roman" w:hAnsi="Times New Roman" w:cs="Times New Roman"/>
          <w:sz w:val="24"/>
          <w:szCs w:val="24"/>
        </w:rPr>
        <w:t xml:space="preserve">мета на </w:t>
      </w:r>
      <w:r w:rsidR="006B6087" w:rsidRPr="00EA3D77">
        <w:rPr>
          <w:rFonts w:ascii="Times New Roman" w:hAnsi="Times New Roman" w:cs="Times New Roman"/>
          <w:sz w:val="24"/>
          <w:szCs w:val="24"/>
        </w:rPr>
        <w:t>о</w:t>
      </w:r>
      <w:r w:rsidRPr="00EA3D77">
        <w:rPr>
          <w:rFonts w:ascii="Times New Roman" w:hAnsi="Times New Roman" w:cs="Times New Roman"/>
          <w:sz w:val="24"/>
          <w:szCs w:val="24"/>
        </w:rPr>
        <w:t>бщината.</w:t>
      </w:r>
    </w:p>
    <w:p w:rsidR="00750058" w:rsidRPr="00EA3D77" w:rsidRDefault="00750058" w:rsidP="00671723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3D77">
        <w:rPr>
          <w:rFonts w:ascii="Times New Roman" w:hAnsi="Times New Roman" w:cs="Times New Roman"/>
          <w:sz w:val="24"/>
          <w:szCs w:val="24"/>
        </w:rPr>
        <w:t>(3) Функциите и задачите на техническия организатор се определят с правилника за вътрешния ред на клуба и длъжностната му характеристика.</w:t>
      </w:r>
    </w:p>
    <w:p w:rsidR="00411C5E" w:rsidRPr="00EA3D77" w:rsidRDefault="00411C5E" w:rsidP="00671723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D77">
        <w:rPr>
          <w:rFonts w:ascii="Times New Roman" w:hAnsi="Times New Roman" w:cs="Times New Roman"/>
          <w:b/>
          <w:sz w:val="24"/>
          <w:szCs w:val="24"/>
        </w:rPr>
        <w:t xml:space="preserve">Чл. 8. </w:t>
      </w:r>
      <w:r w:rsidRPr="00EA3D77">
        <w:rPr>
          <w:rFonts w:ascii="Times New Roman" w:hAnsi="Times New Roman" w:cs="Times New Roman"/>
          <w:sz w:val="24"/>
          <w:szCs w:val="24"/>
        </w:rPr>
        <w:t>Клубовете</w:t>
      </w:r>
      <w:r w:rsidR="007C297C" w:rsidRPr="00EA3D77">
        <w:rPr>
          <w:rFonts w:ascii="Times New Roman" w:hAnsi="Times New Roman" w:cs="Times New Roman"/>
          <w:sz w:val="24"/>
          <w:szCs w:val="24"/>
        </w:rPr>
        <w:t xml:space="preserve"> </w:t>
      </w:r>
      <w:r w:rsidRPr="00EA3D77">
        <w:rPr>
          <w:rFonts w:ascii="Times New Roman" w:hAnsi="Times New Roman" w:cs="Times New Roman"/>
          <w:sz w:val="24"/>
          <w:szCs w:val="24"/>
        </w:rPr>
        <w:t>организират и провеждат дейности и мероприятия със социален, здравен, културен и друг характер.</w:t>
      </w:r>
    </w:p>
    <w:p w:rsidR="00411C5E" w:rsidRPr="00EA3D77" w:rsidRDefault="00411C5E" w:rsidP="00671723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D77">
        <w:rPr>
          <w:rFonts w:ascii="Times New Roman" w:hAnsi="Times New Roman" w:cs="Times New Roman"/>
          <w:b/>
          <w:sz w:val="24"/>
          <w:szCs w:val="24"/>
        </w:rPr>
        <w:t xml:space="preserve">Чл. 9. </w:t>
      </w:r>
      <w:r w:rsidRPr="00EA3D77">
        <w:rPr>
          <w:rFonts w:ascii="Times New Roman" w:hAnsi="Times New Roman" w:cs="Times New Roman"/>
          <w:sz w:val="24"/>
          <w:szCs w:val="24"/>
        </w:rPr>
        <w:t>Органи на управление на клубовете са: общо</w:t>
      </w:r>
      <w:r w:rsidR="00445582" w:rsidRPr="00EA3D77">
        <w:rPr>
          <w:rFonts w:ascii="Times New Roman" w:hAnsi="Times New Roman" w:cs="Times New Roman"/>
          <w:sz w:val="24"/>
          <w:szCs w:val="24"/>
        </w:rPr>
        <w:t>то</w:t>
      </w:r>
      <w:r w:rsidRPr="00EA3D77">
        <w:rPr>
          <w:rFonts w:ascii="Times New Roman" w:hAnsi="Times New Roman" w:cs="Times New Roman"/>
          <w:sz w:val="24"/>
          <w:szCs w:val="24"/>
        </w:rPr>
        <w:t xml:space="preserve"> събрание,</w:t>
      </w:r>
      <w:r w:rsidR="00445582" w:rsidRPr="00EA3D77">
        <w:rPr>
          <w:rFonts w:ascii="Times New Roman" w:hAnsi="Times New Roman" w:cs="Times New Roman"/>
          <w:sz w:val="24"/>
          <w:szCs w:val="24"/>
        </w:rPr>
        <w:t xml:space="preserve"> клубният и контролният съвет.</w:t>
      </w:r>
    </w:p>
    <w:p w:rsidR="00445582" w:rsidRPr="00EA3D77" w:rsidRDefault="00445582" w:rsidP="00671723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D77">
        <w:rPr>
          <w:rFonts w:ascii="Times New Roman" w:hAnsi="Times New Roman" w:cs="Times New Roman"/>
          <w:b/>
          <w:sz w:val="24"/>
          <w:szCs w:val="24"/>
        </w:rPr>
        <w:t>Чл. 10.</w:t>
      </w:r>
      <w:r w:rsidR="00C82D2A" w:rsidRPr="00EA3D7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82D2A" w:rsidRPr="00EA3D77">
        <w:rPr>
          <w:rFonts w:ascii="Times New Roman" w:hAnsi="Times New Roman" w:cs="Times New Roman"/>
          <w:sz w:val="24"/>
          <w:szCs w:val="24"/>
        </w:rPr>
        <w:t>1).</w:t>
      </w:r>
      <w:r w:rsidRPr="00EA3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3D77">
        <w:rPr>
          <w:rFonts w:ascii="Times New Roman" w:hAnsi="Times New Roman" w:cs="Times New Roman"/>
          <w:sz w:val="24"/>
          <w:szCs w:val="24"/>
        </w:rPr>
        <w:t>Общото събрание на клуба се състои от всички членове на клуба. То се свиква най-малко веднъж в годината и се счита за редовно, ако са присъствали 50% плюс един от членовете на клуба</w:t>
      </w:r>
      <w:r w:rsidR="00FD5212" w:rsidRPr="00EA3D77">
        <w:rPr>
          <w:rFonts w:ascii="Times New Roman" w:hAnsi="Times New Roman" w:cs="Times New Roman"/>
          <w:sz w:val="24"/>
          <w:szCs w:val="24"/>
        </w:rPr>
        <w:t>. Р</w:t>
      </w:r>
      <w:r w:rsidR="00C82D2A" w:rsidRPr="00EA3D77">
        <w:rPr>
          <w:rFonts w:ascii="Times New Roman" w:hAnsi="Times New Roman" w:cs="Times New Roman"/>
          <w:sz w:val="24"/>
          <w:szCs w:val="24"/>
        </w:rPr>
        <w:t xml:space="preserve">ешенията </w:t>
      </w:r>
      <w:r w:rsidR="00FD5212" w:rsidRPr="00EA3D77">
        <w:rPr>
          <w:rFonts w:ascii="Times New Roman" w:hAnsi="Times New Roman" w:cs="Times New Roman"/>
          <w:sz w:val="24"/>
          <w:szCs w:val="24"/>
        </w:rPr>
        <w:t>му са валидни при</w:t>
      </w:r>
      <w:r w:rsidR="00C82D2A" w:rsidRPr="00EA3D77">
        <w:rPr>
          <w:rFonts w:ascii="Times New Roman" w:hAnsi="Times New Roman" w:cs="Times New Roman"/>
          <w:sz w:val="24"/>
          <w:szCs w:val="24"/>
        </w:rPr>
        <w:t xml:space="preserve"> обикновен</w:t>
      </w:r>
      <w:r w:rsidR="00FD5212" w:rsidRPr="00EA3D77">
        <w:rPr>
          <w:rFonts w:ascii="Times New Roman" w:hAnsi="Times New Roman" w:cs="Times New Roman"/>
          <w:sz w:val="24"/>
          <w:szCs w:val="24"/>
        </w:rPr>
        <w:t>о мнозинство от присъстващите.</w:t>
      </w:r>
    </w:p>
    <w:p w:rsidR="00C82D2A" w:rsidRPr="00EA3D77" w:rsidRDefault="007C297C" w:rsidP="00671723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D77">
        <w:rPr>
          <w:rFonts w:ascii="Times New Roman" w:hAnsi="Times New Roman" w:cs="Times New Roman"/>
          <w:sz w:val="24"/>
          <w:szCs w:val="24"/>
        </w:rPr>
        <w:t>(2)</w:t>
      </w:r>
      <w:r w:rsidR="00C82D2A" w:rsidRPr="00EA3D77">
        <w:rPr>
          <w:rFonts w:ascii="Times New Roman" w:hAnsi="Times New Roman" w:cs="Times New Roman"/>
          <w:sz w:val="24"/>
          <w:szCs w:val="24"/>
        </w:rPr>
        <w:t xml:space="preserve"> Общото събрание</w:t>
      </w:r>
      <w:r w:rsidR="002E682E" w:rsidRPr="00EA3D77">
        <w:rPr>
          <w:rFonts w:ascii="Times New Roman" w:hAnsi="Times New Roman" w:cs="Times New Roman"/>
          <w:sz w:val="24"/>
          <w:szCs w:val="24"/>
        </w:rPr>
        <w:t xml:space="preserve"> избира клубен съвет в състав от 3 до 7 души – председател, зам.- председател, касиер и членове, както и контролен съвет от трима души</w:t>
      </w:r>
      <w:r w:rsidRPr="00EA3D77">
        <w:rPr>
          <w:rFonts w:ascii="Times New Roman" w:hAnsi="Times New Roman" w:cs="Times New Roman"/>
          <w:sz w:val="24"/>
          <w:szCs w:val="24"/>
        </w:rPr>
        <w:t xml:space="preserve"> –</w:t>
      </w:r>
      <w:r w:rsidR="002E682E" w:rsidRPr="00EA3D77">
        <w:rPr>
          <w:rFonts w:ascii="Times New Roman" w:hAnsi="Times New Roman" w:cs="Times New Roman"/>
          <w:sz w:val="24"/>
          <w:szCs w:val="24"/>
        </w:rPr>
        <w:t xml:space="preserve"> председател и двама членове.</w:t>
      </w:r>
    </w:p>
    <w:p w:rsidR="002E682E" w:rsidRPr="00EA3D77" w:rsidRDefault="007825C5" w:rsidP="00671723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D77">
        <w:rPr>
          <w:rFonts w:ascii="Times New Roman" w:hAnsi="Times New Roman" w:cs="Times New Roman"/>
          <w:sz w:val="24"/>
          <w:szCs w:val="24"/>
        </w:rPr>
        <w:t>(3)</w:t>
      </w:r>
      <w:r w:rsidR="002E682E" w:rsidRPr="00EA3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3D77">
        <w:rPr>
          <w:rFonts w:ascii="Times New Roman" w:hAnsi="Times New Roman" w:cs="Times New Roman"/>
          <w:sz w:val="24"/>
          <w:szCs w:val="24"/>
        </w:rPr>
        <w:t>Общото събрание:</w:t>
      </w:r>
    </w:p>
    <w:p w:rsidR="007825C5" w:rsidRPr="00EA3D77" w:rsidRDefault="007C297C" w:rsidP="00671723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D77">
        <w:rPr>
          <w:rFonts w:ascii="Times New Roman" w:hAnsi="Times New Roman" w:cs="Times New Roman"/>
          <w:sz w:val="24"/>
          <w:szCs w:val="24"/>
        </w:rPr>
        <w:t>а)</w:t>
      </w:r>
      <w:r w:rsidR="007825C5" w:rsidRPr="00EA3D77">
        <w:rPr>
          <w:rFonts w:ascii="Times New Roman" w:hAnsi="Times New Roman" w:cs="Times New Roman"/>
          <w:sz w:val="24"/>
          <w:szCs w:val="24"/>
        </w:rPr>
        <w:t xml:space="preserve"> приема правилник за вътрешния ред;</w:t>
      </w:r>
    </w:p>
    <w:p w:rsidR="007825C5" w:rsidRPr="00EA3D77" w:rsidRDefault="007C297C" w:rsidP="00671723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D77">
        <w:rPr>
          <w:rFonts w:ascii="Times New Roman" w:hAnsi="Times New Roman" w:cs="Times New Roman"/>
          <w:sz w:val="24"/>
          <w:szCs w:val="24"/>
        </w:rPr>
        <w:t>б)</w:t>
      </w:r>
      <w:r w:rsidR="007825C5" w:rsidRPr="00EA3D77">
        <w:rPr>
          <w:rFonts w:ascii="Times New Roman" w:hAnsi="Times New Roman" w:cs="Times New Roman"/>
          <w:sz w:val="24"/>
          <w:szCs w:val="24"/>
        </w:rPr>
        <w:t xml:space="preserve"> обсъжда и приема отчетния доклад на клубния и контролния съвет;</w:t>
      </w:r>
    </w:p>
    <w:p w:rsidR="00FD5212" w:rsidRPr="00EA3D77" w:rsidRDefault="007C297C" w:rsidP="00671723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D77">
        <w:rPr>
          <w:rFonts w:ascii="Times New Roman" w:hAnsi="Times New Roman" w:cs="Times New Roman"/>
          <w:sz w:val="24"/>
          <w:szCs w:val="24"/>
        </w:rPr>
        <w:t>в)</w:t>
      </w:r>
      <w:r w:rsidR="00FD5212" w:rsidRPr="00EA3D77">
        <w:rPr>
          <w:rFonts w:ascii="Times New Roman" w:hAnsi="Times New Roman" w:cs="Times New Roman"/>
          <w:sz w:val="24"/>
          <w:szCs w:val="24"/>
        </w:rPr>
        <w:t xml:space="preserve"> приема програма за дейността на клуба, определя източниците и размера на нейното финансиране.</w:t>
      </w:r>
    </w:p>
    <w:p w:rsidR="00FD5212" w:rsidRPr="00EA3D77" w:rsidRDefault="00FD5212" w:rsidP="00671723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D77">
        <w:rPr>
          <w:rFonts w:ascii="Times New Roman" w:hAnsi="Times New Roman" w:cs="Times New Roman"/>
          <w:b/>
          <w:sz w:val="24"/>
          <w:szCs w:val="24"/>
        </w:rPr>
        <w:t xml:space="preserve">Чл. 11. </w:t>
      </w:r>
      <w:r w:rsidRPr="00EA3D77">
        <w:rPr>
          <w:rFonts w:ascii="Times New Roman" w:hAnsi="Times New Roman" w:cs="Times New Roman"/>
          <w:sz w:val="24"/>
          <w:szCs w:val="24"/>
        </w:rPr>
        <w:t>Клубният съвет:</w:t>
      </w:r>
    </w:p>
    <w:p w:rsidR="00FD5212" w:rsidRPr="00EA3D77" w:rsidRDefault="007C297C" w:rsidP="00671723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D77">
        <w:rPr>
          <w:rFonts w:ascii="Times New Roman" w:hAnsi="Times New Roman" w:cs="Times New Roman"/>
          <w:sz w:val="24"/>
          <w:szCs w:val="24"/>
        </w:rPr>
        <w:t xml:space="preserve">а) </w:t>
      </w:r>
      <w:r w:rsidR="00FD5212" w:rsidRPr="00EA3D77">
        <w:rPr>
          <w:rFonts w:ascii="Times New Roman" w:hAnsi="Times New Roman" w:cs="Times New Roman"/>
          <w:sz w:val="24"/>
          <w:szCs w:val="24"/>
        </w:rPr>
        <w:t>изработва правилник за вътрешния ред;</w:t>
      </w:r>
    </w:p>
    <w:p w:rsidR="00FD5212" w:rsidRPr="00EA3D77" w:rsidRDefault="007122BC" w:rsidP="00671723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D77">
        <w:rPr>
          <w:rFonts w:ascii="Times New Roman" w:hAnsi="Times New Roman" w:cs="Times New Roman"/>
          <w:sz w:val="24"/>
          <w:szCs w:val="24"/>
        </w:rPr>
        <w:t>б) изготвя и представя на общото събрание годишен отчет за дейността на клуба;</w:t>
      </w:r>
    </w:p>
    <w:p w:rsidR="007122BC" w:rsidRPr="00EA3D77" w:rsidRDefault="007122BC" w:rsidP="00671723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D77">
        <w:rPr>
          <w:rFonts w:ascii="Times New Roman" w:hAnsi="Times New Roman" w:cs="Times New Roman"/>
          <w:sz w:val="24"/>
          <w:szCs w:val="24"/>
        </w:rPr>
        <w:t>в) предлага проектопрограма за дейността на клуба и разпределението на средствата по мероприятия;</w:t>
      </w:r>
    </w:p>
    <w:p w:rsidR="007122BC" w:rsidRPr="00EA3D77" w:rsidRDefault="007122BC" w:rsidP="00671723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D77">
        <w:rPr>
          <w:rFonts w:ascii="Times New Roman" w:hAnsi="Times New Roman" w:cs="Times New Roman"/>
          <w:sz w:val="24"/>
          <w:szCs w:val="24"/>
        </w:rPr>
        <w:t>г) прави предложение за утвърждаване от общото събрание на план</w:t>
      </w:r>
      <w:r w:rsidR="007C297C" w:rsidRPr="00EA3D77">
        <w:rPr>
          <w:rFonts w:ascii="Times New Roman" w:hAnsi="Times New Roman" w:cs="Times New Roman"/>
          <w:sz w:val="24"/>
          <w:szCs w:val="24"/>
        </w:rPr>
        <w:t>-</w:t>
      </w:r>
      <w:r w:rsidRPr="00EA3D77">
        <w:rPr>
          <w:rFonts w:ascii="Times New Roman" w:hAnsi="Times New Roman" w:cs="Times New Roman"/>
          <w:sz w:val="24"/>
          <w:szCs w:val="24"/>
        </w:rPr>
        <w:t>сметка за разход на средствата за клуба;</w:t>
      </w:r>
    </w:p>
    <w:p w:rsidR="00646122" w:rsidRPr="00EA3D77" w:rsidRDefault="00646122" w:rsidP="00671723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D77">
        <w:rPr>
          <w:rFonts w:ascii="Times New Roman" w:hAnsi="Times New Roman" w:cs="Times New Roman"/>
          <w:sz w:val="24"/>
          <w:szCs w:val="24"/>
        </w:rPr>
        <w:t xml:space="preserve">д) поддържа връзки с </w:t>
      </w:r>
      <w:r w:rsidR="007C297C" w:rsidRPr="00EA3D77">
        <w:rPr>
          <w:rFonts w:ascii="Times New Roman" w:hAnsi="Times New Roman" w:cs="Times New Roman"/>
          <w:sz w:val="24"/>
          <w:szCs w:val="24"/>
        </w:rPr>
        <w:t>о</w:t>
      </w:r>
      <w:r w:rsidRPr="00EA3D77">
        <w:rPr>
          <w:rFonts w:ascii="Times New Roman" w:hAnsi="Times New Roman" w:cs="Times New Roman"/>
          <w:sz w:val="24"/>
          <w:szCs w:val="24"/>
        </w:rPr>
        <w:t>бщината, с кметове на кметства и кметски наместници, неправителствени организации, фирми, фондации и други;</w:t>
      </w:r>
    </w:p>
    <w:p w:rsidR="00646122" w:rsidRPr="00EA3D77" w:rsidRDefault="00646122" w:rsidP="00671723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D77">
        <w:rPr>
          <w:rFonts w:ascii="Times New Roman" w:hAnsi="Times New Roman" w:cs="Times New Roman"/>
          <w:sz w:val="24"/>
          <w:szCs w:val="24"/>
        </w:rPr>
        <w:t>е) организира и ръководи дейността на клуба.</w:t>
      </w:r>
    </w:p>
    <w:p w:rsidR="00646122" w:rsidRPr="00EA3D77" w:rsidRDefault="00646122" w:rsidP="00671723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D77">
        <w:rPr>
          <w:rFonts w:ascii="Times New Roman" w:hAnsi="Times New Roman" w:cs="Times New Roman"/>
          <w:b/>
          <w:sz w:val="24"/>
          <w:szCs w:val="24"/>
        </w:rPr>
        <w:t xml:space="preserve">Чл. 12. </w:t>
      </w:r>
      <w:r w:rsidRPr="00EA3D77">
        <w:rPr>
          <w:rFonts w:ascii="Times New Roman" w:hAnsi="Times New Roman" w:cs="Times New Roman"/>
          <w:sz w:val="24"/>
          <w:szCs w:val="24"/>
        </w:rPr>
        <w:t>Контролният съвет упражнява контрол за целесъобразно</w:t>
      </w:r>
      <w:r w:rsidR="00EC7DD9" w:rsidRPr="00EA3D77">
        <w:rPr>
          <w:rFonts w:ascii="Times New Roman" w:hAnsi="Times New Roman" w:cs="Times New Roman"/>
          <w:sz w:val="24"/>
          <w:szCs w:val="24"/>
        </w:rPr>
        <w:t>то и законосъобразното разходване на средствата на клуба</w:t>
      </w:r>
      <w:r w:rsidR="00A371BD" w:rsidRPr="00EA3D77">
        <w:rPr>
          <w:rFonts w:ascii="Times New Roman" w:hAnsi="Times New Roman" w:cs="Times New Roman"/>
          <w:sz w:val="24"/>
          <w:szCs w:val="24"/>
        </w:rPr>
        <w:t>, както и за опазване на негово</w:t>
      </w:r>
      <w:r w:rsidR="00EC7DD9" w:rsidRPr="00EA3D77">
        <w:rPr>
          <w:rFonts w:ascii="Times New Roman" w:hAnsi="Times New Roman" w:cs="Times New Roman"/>
          <w:sz w:val="24"/>
          <w:szCs w:val="24"/>
        </w:rPr>
        <w:t>то имущество.</w:t>
      </w:r>
    </w:p>
    <w:p w:rsidR="000C6204" w:rsidRPr="00EA3D77" w:rsidRDefault="000C6204" w:rsidP="006717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6204" w:rsidRPr="00EA3D77" w:rsidRDefault="000C6204" w:rsidP="006717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82D2A" w:rsidRPr="00EA3D77" w:rsidRDefault="000C6204" w:rsidP="006717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A3D7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A3D77">
        <w:rPr>
          <w:rFonts w:ascii="Times New Roman" w:hAnsi="Times New Roman" w:cs="Times New Roman"/>
          <w:b/>
          <w:sz w:val="24"/>
          <w:szCs w:val="24"/>
          <w:lang w:val="en-US"/>
        </w:rPr>
        <w:t>III.</w:t>
      </w:r>
    </w:p>
    <w:p w:rsidR="000C6204" w:rsidRPr="00EA3D77" w:rsidRDefault="000C6204" w:rsidP="006717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204" w:rsidRPr="00EA3D77" w:rsidRDefault="000C6204" w:rsidP="006717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D77">
        <w:rPr>
          <w:rFonts w:ascii="Times New Roman" w:hAnsi="Times New Roman" w:cs="Times New Roman"/>
          <w:b/>
          <w:sz w:val="24"/>
          <w:szCs w:val="24"/>
        </w:rPr>
        <w:t>ФИНАНСИРАНЕ</w:t>
      </w:r>
    </w:p>
    <w:p w:rsidR="000C6204" w:rsidRPr="00EA3D77" w:rsidRDefault="000C6204" w:rsidP="0067172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204" w:rsidRPr="00EA3D77" w:rsidRDefault="000C6204" w:rsidP="00671723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3D77">
        <w:rPr>
          <w:rFonts w:ascii="Times New Roman" w:hAnsi="Times New Roman" w:cs="Times New Roman"/>
          <w:b/>
          <w:sz w:val="24"/>
          <w:szCs w:val="24"/>
        </w:rPr>
        <w:t>Чл. 13.</w:t>
      </w:r>
      <w:r w:rsidRPr="00EA3D77">
        <w:rPr>
          <w:rFonts w:ascii="Times New Roman" w:hAnsi="Times New Roman" w:cs="Times New Roman"/>
          <w:sz w:val="24"/>
          <w:szCs w:val="24"/>
        </w:rPr>
        <w:t xml:space="preserve"> Източници на финансиране на клубовете са:</w:t>
      </w:r>
    </w:p>
    <w:p w:rsidR="00B93443" w:rsidRPr="00EA3D77" w:rsidRDefault="00B93443" w:rsidP="00671723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D77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EA3D77">
        <w:rPr>
          <w:rFonts w:ascii="Times New Roman" w:hAnsi="Times New Roman" w:cs="Times New Roman"/>
          <w:sz w:val="24"/>
          <w:szCs w:val="24"/>
        </w:rPr>
        <w:t>б</w:t>
      </w:r>
      <w:r w:rsidR="000F5B67" w:rsidRPr="00EA3D77">
        <w:rPr>
          <w:rFonts w:ascii="Times New Roman" w:hAnsi="Times New Roman" w:cs="Times New Roman"/>
          <w:sz w:val="24"/>
          <w:szCs w:val="24"/>
        </w:rPr>
        <w:t>юджетни</w:t>
      </w:r>
      <w:proofErr w:type="gramEnd"/>
      <w:r w:rsidR="000F5B67" w:rsidRPr="00EA3D77">
        <w:rPr>
          <w:rFonts w:ascii="Times New Roman" w:hAnsi="Times New Roman" w:cs="Times New Roman"/>
          <w:sz w:val="24"/>
          <w:szCs w:val="24"/>
        </w:rPr>
        <w:t xml:space="preserve"> средства</w:t>
      </w:r>
      <w:r w:rsidR="00627C0B" w:rsidRPr="00EA3D77">
        <w:rPr>
          <w:rFonts w:ascii="Times New Roman" w:hAnsi="Times New Roman" w:cs="Times New Roman"/>
          <w:sz w:val="24"/>
          <w:szCs w:val="24"/>
        </w:rPr>
        <w:t>,</w:t>
      </w:r>
      <w:r w:rsidR="000F5B67" w:rsidRPr="00EA3D77">
        <w:rPr>
          <w:rFonts w:ascii="Times New Roman" w:hAnsi="Times New Roman" w:cs="Times New Roman"/>
          <w:sz w:val="24"/>
          <w:szCs w:val="24"/>
        </w:rPr>
        <w:t xml:space="preserve"> отпуснати в рамките на гласувания бюджет на община Долни чифлик за издръжка </w:t>
      </w:r>
      <w:r w:rsidR="00627C0B" w:rsidRPr="00EA3D77">
        <w:rPr>
          <w:rFonts w:ascii="Times New Roman" w:hAnsi="Times New Roman" w:cs="Times New Roman"/>
          <w:sz w:val="24"/>
          <w:szCs w:val="24"/>
        </w:rPr>
        <w:t xml:space="preserve">и дейност </w:t>
      </w:r>
      <w:r w:rsidR="000F5B67" w:rsidRPr="00EA3D77">
        <w:rPr>
          <w:rFonts w:ascii="Times New Roman" w:hAnsi="Times New Roman" w:cs="Times New Roman"/>
          <w:sz w:val="24"/>
          <w:szCs w:val="24"/>
        </w:rPr>
        <w:t>на пенсионерските клубове</w:t>
      </w:r>
      <w:r w:rsidR="000F5B67" w:rsidRPr="00652ED7">
        <w:rPr>
          <w:rFonts w:ascii="Times New Roman" w:hAnsi="Times New Roman" w:cs="Times New Roman"/>
          <w:sz w:val="24"/>
          <w:szCs w:val="24"/>
        </w:rPr>
        <w:t>.</w:t>
      </w:r>
      <w:r w:rsidR="000F5B67" w:rsidRPr="00EA3D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F5B67" w:rsidRPr="00EA3D77">
        <w:rPr>
          <w:rFonts w:ascii="Times New Roman" w:hAnsi="Times New Roman" w:cs="Times New Roman"/>
          <w:sz w:val="24"/>
          <w:szCs w:val="24"/>
        </w:rPr>
        <w:t xml:space="preserve">Сумата  </w:t>
      </w:r>
      <w:r w:rsidRPr="00EA3D77">
        <w:rPr>
          <w:rFonts w:ascii="Times New Roman" w:hAnsi="Times New Roman" w:cs="Times New Roman"/>
          <w:sz w:val="24"/>
          <w:szCs w:val="24"/>
        </w:rPr>
        <w:t>от</w:t>
      </w:r>
      <w:r w:rsidR="000F5B67" w:rsidRPr="00EA3D77">
        <w:rPr>
          <w:rFonts w:ascii="Times New Roman" w:hAnsi="Times New Roman" w:cs="Times New Roman"/>
          <w:sz w:val="24"/>
          <w:szCs w:val="24"/>
        </w:rPr>
        <w:t xml:space="preserve"> бюджетната издръжка се залага в годишния бюджет и подлежи на актуализация за </w:t>
      </w:r>
      <w:r w:rsidR="000F5B67" w:rsidRPr="00EA3D77">
        <w:rPr>
          <w:rFonts w:ascii="Times New Roman" w:hAnsi="Times New Roman" w:cs="Times New Roman"/>
          <w:sz w:val="24"/>
          <w:szCs w:val="24"/>
        </w:rPr>
        <w:lastRenderedPageBreak/>
        <w:t>всяка бю</w:t>
      </w:r>
      <w:r w:rsidR="00A77236" w:rsidRPr="00EA3D77">
        <w:rPr>
          <w:rFonts w:ascii="Times New Roman" w:hAnsi="Times New Roman" w:cs="Times New Roman"/>
          <w:sz w:val="24"/>
          <w:szCs w:val="24"/>
        </w:rPr>
        <w:t>джетна година. Отчитането ще</w:t>
      </w:r>
      <w:r w:rsidRPr="00EA3D77">
        <w:rPr>
          <w:rFonts w:ascii="Times New Roman" w:hAnsi="Times New Roman" w:cs="Times New Roman"/>
          <w:sz w:val="24"/>
          <w:szCs w:val="24"/>
        </w:rPr>
        <w:t xml:space="preserve"> се доказва с надлежно оформени финансови документи</w:t>
      </w:r>
      <w:r w:rsidR="00C01F14" w:rsidRPr="00EA3D77">
        <w:rPr>
          <w:rFonts w:ascii="Times New Roman" w:hAnsi="Times New Roman" w:cs="Times New Roman"/>
          <w:sz w:val="24"/>
          <w:szCs w:val="24"/>
        </w:rPr>
        <w:t>;</w:t>
      </w:r>
    </w:p>
    <w:p w:rsidR="00C01F14" w:rsidRPr="00EA3D77" w:rsidRDefault="007C297C" w:rsidP="00671723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D77">
        <w:rPr>
          <w:rFonts w:ascii="Times New Roman" w:hAnsi="Times New Roman" w:cs="Times New Roman"/>
          <w:sz w:val="24"/>
          <w:szCs w:val="24"/>
        </w:rPr>
        <w:t>б)</w:t>
      </w:r>
      <w:r w:rsidR="00C01F14" w:rsidRPr="00EA3D77">
        <w:rPr>
          <w:rFonts w:ascii="Times New Roman" w:hAnsi="Times New Roman" w:cs="Times New Roman"/>
          <w:sz w:val="24"/>
          <w:szCs w:val="24"/>
        </w:rPr>
        <w:t xml:space="preserve"> доброволни вноски;</w:t>
      </w:r>
    </w:p>
    <w:p w:rsidR="00C01F14" w:rsidRPr="00EA3D77" w:rsidRDefault="007C297C" w:rsidP="00671723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D77">
        <w:rPr>
          <w:rFonts w:ascii="Times New Roman" w:hAnsi="Times New Roman" w:cs="Times New Roman"/>
          <w:sz w:val="24"/>
          <w:szCs w:val="24"/>
        </w:rPr>
        <w:t>в)</w:t>
      </w:r>
      <w:r w:rsidR="00C01F14" w:rsidRPr="00EA3D77">
        <w:rPr>
          <w:rFonts w:ascii="Times New Roman" w:hAnsi="Times New Roman" w:cs="Times New Roman"/>
          <w:sz w:val="24"/>
          <w:szCs w:val="24"/>
        </w:rPr>
        <w:t xml:space="preserve"> дарения, спонсорство</w:t>
      </w:r>
      <w:r w:rsidR="00627C0B" w:rsidRPr="00EA3D77">
        <w:rPr>
          <w:rFonts w:ascii="Times New Roman" w:hAnsi="Times New Roman" w:cs="Times New Roman"/>
          <w:sz w:val="24"/>
          <w:szCs w:val="24"/>
        </w:rPr>
        <w:t xml:space="preserve"> по сметка на общината</w:t>
      </w:r>
      <w:r w:rsidR="00C01F14" w:rsidRPr="00EA3D77">
        <w:rPr>
          <w:rFonts w:ascii="Times New Roman" w:hAnsi="Times New Roman" w:cs="Times New Roman"/>
          <w:sz w:val="24"/>
          <w:szCs w:val="24"/>
        </w:rPr>
        <w:t>;</w:t>
      </w:r>
    </w:p>
    <w:p w:rsidR="00C01F14" w:rsidRPr="00EA3D77" w:rsidRDefault="007C297C" w:rsidP="00671723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D77">
        <w:rPr>
          <w:rFonts w:ascii="Times New Roman" w:hAnsi="Times New Roman" w:cs="Times New Roman"/>
          <w:sz w:val="24"/>
          <w:szCs w:val="24"/>
        </w:rPr>
        <w:t>г)</w:t>
      </w:r>
      <w:r w:rsidR="00C01F14" w:rsidRPr="00EA3D77">
        <w:rPr>
          <w:rFonts w:ascii="Times New Roman" w:hAnsi="Times New Roman" w:cs="Times New Roman"/>
          <w:sz w:val="24"/>
          <w:szCs w:val="24"/>
        </w:rPr>
        <w:t xml:space="preserve"> членски внос.</w:t>
      </w:r>
    </w:p>
    <w:p w:rsidR="00C01F14" w:rsidRPr="00EA3D77" w:rsidRDefault="00C01F14" w:rsidP="00671723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D77">
        <w:rPr>
          <w:rFonts w:ascii="Times New Roman" w:hAnsi="Times New Roman" w:cs="Times New Roman"/>
          <w:b/>
          <w:sz w:val="24"/>
          <w:szCs w:val="24"/>
        </w:rPr>
        <w:t xml:space="preserve">Чл. 14. </w:t>
      </w:r>
      <w:r w:rsidR="00627C0B" w:rsidRPr="00EA3D77">
        <w:rPr>
          <w:rFonts w:ascii="Times New Roman" w:hAnsi="Times New Roman" w:cs="Times New Roman"/>
          <w:b/>
          <w:sz w:val="24"/>
          <w:szCs w:val="24"/>
        </w:rPr>
        <w:t xml:space="preserve">(1) </w:t>
      </w:r>
      <w:r w:rsidR="00627C0B" w:rsidRPr="00EA3D77">
        <w:rPr>
          <w:rFonts w:ascii="Times New Roman" w:hAnsi="Times New Roman" w:cs="Times New Roman"/>
          <w:sz w:val="24"/>
          <w:szCs w:val="24"/>
        </w:rPr>
        <w:t>Средствата по б. „б“ и “г“</w:t>
      </w:r>
      <w:r w:rsidR="00227A9F" w:rsidRPr="00EA3D77">
        <w:rPr>
          <w:rFonts w:ascii="Times New Roman" w:hAnsi="Times New Roman" w:cs="Times New Roman"/>
          <w:sz w:val="24"/>
          <w:szCs w:val="24"/>
        </w:rPr>
        <w:t xml:space="preserve"> в клубовете се събират от касиера на клуба срещу квитанция, а събраните суми се внасят по сметка на името на клуба.</w:t>
      </w:r>
    </w:p>
    <w:p w:rsidR="00EA3D77" w:rsidRPr="00EA3D77" w:rsidRDefault="00627C0B" w:rsidP="00671723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D77">
        <w:rPr>
          <w:rFonts w:ascii="Times New Roman" w:hAnsi="Times New Roman" w:cs="Times New Roman"/>
          <w:sz w:val="24"/>
          <w:szCs w:val="24"/>
        </w:rPr>
        <w:t xml:space="preserve">(2) Средствата по т. „а“ се разпределят на клубовете след приемане на бюджета на общината за съответната година по предложение на </w:t>
      </w:r>
      <w:r w:rsidR="00EA3D77" w:rsidRPr="00EA3D77">
        <w:rPr>
          <w:rFonts w:ascii="Times New Roman" w:hAnsi="Times New Roman" w:cs="Times New Roman"/>
          <w:sz w:val="24"/>
          <w:szCs w:val="24"/>
        </w:rPr>
        <w:t xml:space="preserve">Общинския съвет на Съюза на пенсионерите 2004, представено на кмета на общината ежегодно до 31 март. </w:t>
      </w:r>
    </w:p>
    <w:p w:rsidR="00227A9F" w:rsidRPr="00EA3D77" w:rsidRDefault="00227A9F" w:rsidP="00671723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D77">
        <w:rPr>
          <w:rFonts w:ascii="Times New Roman" w:hAnsi="Times New Roman" w:cs="Times New Roman"/>
          <w:b/>
          <w:sz w:val="24"/>
          <w:szCs w:val="24"/>
        </w:rPr>
        <w:t xml:space="preserve">Чл. 15. </w:t>
      </w:r>
      <w:r w:rsidRPr="00EA3D77">
        <w:rPr>
          <w:rFonts w:ascii="Times New Roman" w:hAnsi="Times New Roman" w:cs="Times New Roman"/>
          <w:sz w:val="24"/>
          <w:szCs w:val="24"/>
        </w:rPr>
        <w:t>В клубовете се води следната задължителна документация:</w:t>
      </w:r>
    </w:p>
    <w:p w:rsidR="007C0828" w:rsidRPr="00EA3D77" w:rsidRDefault="00627C0B" w:rsidP="00671723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D77">
        <w:rPr>
          <w:rFonts w:ascii="Times New Roman" w:hAnsi="Times New Roman" w:cs="Times New Roman"/>
          <w:sz w:val="24"/>
          <w:szCs w:val="24"/>
        </w:rPr>
        <w:t>а</w:t>
      </w:r>
      <w:r w:rsidR="007C0828" w:rsidRPr="00EA3D77">
        <w:rPr>
          <w:rFonts w:ascii="Times New Roman" w:hAnsi="Times New Roman" w:cs="Times New Roman"/>
          <w:sz w:val="24"/>
          <w:szCs w:val="24"/>
        </w:rPr>
        <w:t>) приходно</w:t>
      </w:r>
      <w:r w:rsidRPr="00EA3D77">
        <w:rPr>
          <w:rFonts w:ascii="Times New Roman" w:hAnsi="Times New Roman" w:cs="Times New Roman"/>
          <w:sz w:val="24"/>
          <w:szCs w:val="24"/>
        </w:rPr>
        <w:t>-</w:t>
      </w:r>
      <w:r w:rsidR="007C0828" w:rsidRPr="00EA3D77">
        <w:rPr>
          <w:rFonts w:ascii="Times New Roman" w:hAnsi="Times New Roman" w:cs="Times New Roman"/>
          <w:sz w:val="24"/>
          <w:szCs w:val="24"/>
        </w:rPr>
        <w:t>разходна книга;</w:t>
      </w:r>
    </w:p>
    <w:p w:rsidR="007C0828" w:rsidRPr="00EA3D77" w:rsidRDefault="00627C0B" w:rsidP="00671723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D77">
        <w:rPr>
          <w:rFonts w:ascii="Times New Roman" w:hAnsi="Times New Roman" w:cs="Times New Roman"/>
          <w:sz w:val="24"/>
          <w:szCs w:val="24"/>
        </w:rPr>
        <w:t>б</w:t>
      </w:r>
      <w:r w:rsidR="007C0828" w:rsidRPr="00EA3D77">
        <w:rPr>
          <w:rFonts w:ascii="Times New Roman" w:hAnsi="Times New Roman" w:cs="Times New Roman"/>
          <w:sz w:val="24"/>
          <w:szCs w:val="24"/>
        </w:rPr>
        <w:t>) протоколни книги за отразяване на решенията на общото събрание на клубния и контролния съвет;</w:t>
      </w:r>
    </w:p>
    <w:p w:rsidR="007C0828" w:rsidRPr="00EA3D77" w:rsidRDefault="00627C0B" w:rsidP="00671723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D77">
        <w:rPr>
          <w:rFonts w:ascii="Times New Roman" w:hAnsi="Times New Roman" w:cs="Times New Roman"/>
          <w:sz w:val="24"/>
          <w:szCs w:val="24"/>
        </w:rPr>
        <w:t>в</w:t>
      </w:r>
      <w:r w:rsidR="007C0828" w:rsidRPr="00EA3D77">
        <w:rPr>
          <w:rFonts w:ascii="Times New Roman" w:hAnsi="Times New Roman" w:cs="Times New Roman"/>
          <w:sz w:val="24"/>
          <w:szCs w:val="24"/>
        </w:rPr>
        <w:t>) списък на членовете в съответния клуб.</w:t>
      </w:r>
    </w:p>
    <w:p w:rsidR="007C0828" w:rsidRPr="00EA3D77" w:rsidRDefault="007C0828" w:rsidP="00671723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C0828" w:rsidRPr="00EA3D77" w:rsidRDefault="007C0828" w:rsidP="006717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C0828" w:rsidRPr="00EA3D77" w:rsidRDefault="007C0828" w:rsidP="006717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A3D7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A3D7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</w:p>
    <w:p w:rsidR="007C0828" w:rsidRPr="00EA3D77" w:rsidRDefault="007C0828" w:rsidP="006717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828" w:rsidRPr="00EA3D77" w:rsidRDefault="00B759EB" w:rsidP="006717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D77">
        <w:rPr>
          <w:rFonts w:ascii="Times New Roman" w:hAnsi="Times New Roman" w:cs="Times New Roman"/>
          <w:b/>
          <w:sz w:val="24"/>
          <w:szCs w:val="24"/>
        </w:rPr>
        <w:t>ЗАБРАНИТЕЛНИ И ЗАДЪЛЖИТЕЛНИ РАЗПОРЕДБИ</w:t>
      </w:r>
    </w:p>
    <w:p w:rsidR="00FF745C" w:rsidRPr="00EA3D77" w:rsidRDefault="00FF745C" w:rsidP="0067172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0828" w:rsidRPr="00EA3D77" w:rsidRDefault="007C0828" w:rsidP="00671723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D77">
        <w:rPr>
          <w:rFonts w:ascii="Times New Roman" w:hAnsi="Times New Roman" w:cs="Times New Roman"/>
          <w:b/>
          <w:sz w:val="24"/>
          <w:szCs w:val="24"/>
        </w:rPr>
        <w:t>Чл. 16</w:t>
      </w:r>
      <w:r w:rsidRPr="00EA3D77">
        <w:rPr>
          <w:rFonts w:ascii="Times New Roman" w:hAnsi="Times New Roman" w:cs="Times New Roman"/>
          <w:sz w:val="24"/>
          <w:szCs w:val="24"/>
        </w:rPr>
        <w:t>. Членовете на клуба са длъжни:</w:t>
      </w:r>
    </w:p>
    <w:p w:rsidR="00FF745C" w:rsidRPr="00EA3D77" w:rsidRDefault="00FF745C" w:rsidP="00671723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D77">
        <w:rPr>
          <w:rFonts w:ascii="Times New Roman" w:hAnsi="Times New Roman" w:cs="Times New Roman"/>
          <w:sz w:val="24"/>
          <w:szCs w:val="24"/>
        </w:rPr>
        <w:t>а).  да спазват хигиената в клуба;</w:t>
      </w:r>
    </w:p>
    <w:p w:rsidR="00FF745C" w:rsidRPr="00EA3D77" w:rsidRDefault="00FF745C" w:rsidP="00671723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D77">
        <w:rPr>
          <w:rFonts w:ascii="Times New Roman" w:hAnsi="Times New Roman" w:cs="Times New Roman"/>
          <w:sz w:val="24"/>
          <w:szCs w:val="24"/>
        </w:rPr>
        <w:t>б). да полагат грижи за стопанисване на помещенията и имуществото на клуба;</w:t>
      </w:r>
    </w:p>
    <w:p w:rsidR="00FF745C" w:rsidRPr="00EA3D77" w:rsidRDefault="00FF745C" w:rsidP="00671723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D77">
        <w:rPr>
          <w:rFonts w:ascii="Times New Roman" w:hAnsi="Times New Roman" w:cs="Times New Roman"/>
          <w:sz w:val="24"/>
          <w:szCs w:val="24"/>
        </w:rPr>
        <w:t>в). да проявяват инициатива за подобряване работата на клуба;</w:t>
      </w:r>
    </w:p>
    <w:p w:rsidR="00FF745C" w:rsidRPr="00EA3D77" w:rsidRDefault="00FF745C" w:rsidP="00671723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D77">
        <w:rPr>
          <w:rFonts w:ascii="Times New Roman" w:hAnsi="Times New Roman" w:cs="Times New Roman"/>
          <w:sz w:val="24"/>
          <w:szCs w:val="24"/>
        </w:rPr>
        <w:t>г). да спазват реда</w:t>
      </w:r>
      <w:r w:rsidR="007C297C" w:rsidRPr="00EA3D77">
        <w:rPr>
          <w:rFonts w:ascii="Times New Roman" w:hAnsi="Times New Roman" w:cs="Times New Roman"/>
          <w:sz w:val="24"/>
          <w:szCs w:val="24"/>
        </w:rPr>
        <w:t>,</w:t>
      </w:r>
      <w:r w:rsidRPr="00EA3D77">
        <w:rPr>
          <w:rFonts w:ascii="Times New Roman" w:hAnsi="Times New Roman" w:cs="Times New Roman"/>
          <w:sz w:val="24"/>
          <w:szCs w:val="24"/>
        </w:rPr>
        <w:t xml:space="preserve"> определен с Правилника за вътрешния ред на клуба;</w:t>
      </w:r>
    </w:p>
    <w:p w:rsidR="000C6204" w:rsidRPr="00EA3D77" w:rsidRDefault="00FF745C" w:rsidP="00671723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D77">
        <w:rPr>
          <w:rFonts w:ascii="Times New Roman" w:hAnsi="Times New Roman" w:cs="Times New Roman"/>
          <w:b/>
          <w:sz w:val="24"/>
          <w:szCs w:val="24"/>
        </w:rPr>
        <w:t xml:space="preserve">Чл. 17. </w:t>
      </w:r>
      <w:r w:rsidRPr="00EA3D77">
        <w:rPr>
          <w:rFonts w:ascii="Times New Roman" w:hAnsi="Times New Roman" w:cs="Times New Roman"/>
          <w:sz w:val="24"/>
          <w:szCs w:val="24"/>
        </w:rPr>
        <w:t>В клубовете не се разрешава извършването на търговска дейност.</w:t>
      </w:r>
    </w:p>
    <w:p w:rsidR="00A02C8E" w:rsidRPr="00EA3D77" w:rsidRDefault="00A02C8E" w:rsidP="00671723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2C8E" w:rsidRPr="00EA3D77" w:rsidRDefault="00A02C8E" w:rsidP="006717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2C8E" w:rsidRPr="00EA3D77" w:rsidRDefault="00A02C8E" w:rsidP="006717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D7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A3D77">
        <w:rPr>
          <w:rFonts w:ascii="Times New Roman" w:hAnsi="Times New Roman" w:cs="Times New Roman"/>
          <w:b/>
          <w:sz w:val="24"/>
          <w:szCs w:val="24"/>
          <w:lang w:val="en-US"/>
        </w:rPr>
        <w:t>V.</w:t>
      </w:r>
    </w:p>
    <w:p w:rsidR="00A02C8E" w:rsidRPr="00EA3D77" w:rsidRDefault="00A02C8E" w:rsidP="006717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C8E" w:rsidRPr="00EA3D77" w:rsidRDefault="00A02C8E" w:rsidP="006717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D77">
        <w:rPr>
          <w:rFonts w:ascii="Times New Roman" w:hAnsi="Times New Roman" w:cs="Times New Roman"/>
          <w:b/>
          <w:sz w:val="24"/>
          <w:szCs w:val="24"/>
        </w:rPr>
        <w:t>ЗАКЛЮЧИТЕЛНИ РАЗПОРЕДБИ</w:t>
      </w:r>
    </w:p>
    <w:p w:rsidR="00A02C8E" w:rsidRPr="00EA3D77" w:rsidRDefault="00A02C8E" w:rsidP="0067172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C8E" w:rsidRPr="00EA3D77" w:rsidRDefault="00A02C8E" w:rsidP="0067172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C8E" w:rsidRPr="00EA3D77" w:rsidRDefault="00084951" w:rsidP="00671723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D77">
        <w:rPr>
          <w:rFonts w:ascii="Times New Roman" w:hAnsi="Times New Roman" w:cs="Times New Roman"/>
          <w:sz w:val="24"/>
          <w:szCs w:val="24"/>
        </w:rPr>
        <w:t>§ 1. С тази Наредба се регламентира създаването и функционирането на клубовете на пенсионера в община Долни чифлик.</w:t>
      </w:r>
    </w:p>
    <w:p w:rsidR="00084951" w:rsidRPr="00EA3D77" w:rsidRDefault="00084951" w:rsidP="00671723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D77">
        <w:rPr>
          <w:rFonts w:ascii="Times New Roman" w:hAnsi="Times New Roman" w:cs="Times New Roman"/>
          <w:sz w:val="24"/>
          <w:szCs w:val="24"/>
        </w:rPr>
        <w:t>§ 2. Всички клубове на територията на община Долни чифлик са длъжни да спазват настоящата наредба.</w:t>
      </w:r>
    </w:p>
    <w:p w:rsidR="00084951" w:rsidRPr="00EA3D77" w:rsidRDefault="006324B4" w:rsidP="00671723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3D77">
        <w:rPr>
          <w:rFonts w:ascii="Times New Roman" w:hAnsi="Times New Roman" w:cs="Times New Roman"/>
          <w:sz w:val="24"/>
          <w:szCs w:val="24"/>
        </w:rPr>
        <w:t>§ 3. Настоящата Наредба се приема на основание чл. 21, ал. 2 от ЗМСМА</w:t>
      </w:r>
      <w:r w:rsidRPr="00EA3D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37F4" w:rsidRPr="00EA3D77">
        <w:rPr>
          <w:rFonts w:ascii="Times New Roman" w:hAnsi="Times New Roman" w:cs="Times New Roman"/>
          <w:sz w:val="24"/>
          <w:szCs w:val="24"/>
        </w:rPr>
        <w:t>и е</w:t>
      </w:r>
      <w:r w:rsidR="009F5EA6" w:rsidRPr="00EA3D77">
        <w:rPr>
          <w:rFonts w:ascii="Times New Roman" w:hAnsi="Times New Roman" w:cs="Times New Roman"/>
          <w:sz w:val="24"/>
          <w:szCs w:val="24"/>
        </w:rPr>
        <w:t xml:space="preserve"> приета с решение на Общински съвет - Долни чифлик № </w:t>
      </w:r>
      <w:r w:rsidR="009B38C2">
        <w:rPr>
          <w:rFonts w:ascii="Times New Roman" w:hAnsi="Times New Roman" w:cs="Times New Roman"/>
          <w:sz w:val="24"/>
          <w:szCs w:val="24"/>
          <w:lang w:val="en-US"/>
        </w:rPr>
        <w:t>108</w:t>
      </w:r>
      <w:r w:rsidR="009B38C2">
        <w:rPr>
          <w:rFonts w:ascii="Times New Roman" w:hAnsi="Times New Roman" w:cs="Times New Roman"/>
          <w:sz w:val="24"/>
          <w:szCs w:val="24"/>
        </w:rPr>
        <w:t xml:space="preserve"> от протокол № 10</w:t>
      </w:r>
      <w:r w:rsidR="009F5EA6" w:rsidRPr="00EA3D77">
        <w:rPr>
          <w:rFonts w:ascii="Times New Roman" w:hAnsi="Times New Roman" w:cs="Times New Roman"/>
          <w:sz w:val="24"/>
          <w:szCs w:val="24"/>
        </w:rPr>
        <w:t xml:space="preserve">/ </w:t>
      </w:r>
      <w:r w:rsidR="009B38C2">
        <w:rPr>
          <w:rFonts w:ascii="Times New Roman" w:hAnsi="Times New Roman" w:cs="Times New Roman"/>
          <w:sz w:val="24"/>
          <w:szCs w:val="24"/>
        </w:rPr>
        <w:t>25.04.2016 г.</w:t>
      </w:r>
    </w:p>
    <w:p w:rsidR="00963545" w:rsidRPr="00EA3D77" w:rsidRDefault="00963545" w:rsidP="006717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63545" w:rsidRPr="00EA3D77" w:rsidRDefault="0075470F" w:rsidP="00671723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D77">
        <w:rPr>
          <w:rFonts w:ascii="Times New Roman" w:hAnsi="Times New Roman" w:cs="Times New Roman"/>
          <w:sz w:val="24"/>
          <w:szCs w:val="24"/>
        </w:rPr>
        <w:t>§ 4.</w:t>
      </w:r>
      <w:r w:rsidR="00963545" w:rsidRPr="00EA3D77">
        <w:rPr>
          <w:rFonts w:ascii="Times New Roman" w:hAnsi="Times New Roman" w:cs="Times New Roman"/>
          <w:sz w:val="24"/>
          <w:szCs w:val="24"/>
        </w:rPr>
        <w:t xml:space="preserve">  Настоящата Наредба влиза в сила 3 дни след обнародването й в местния вестник</w:t>
      </w:r>
      <w:r w:rsidR="009B38C2">
        <w:rPr>
          <w:rFonts w:ascii="Times New Roman" w:hAnsi="Times New Roman" w:cs="Times New Roman"/>
          <w:sz w:val="24"/>
          <w:szCs w:val="24"/>
        </w:rPr>
        <w:t xml:space="preserve"> – на 6.06.2016 г.</w:t>
      </w:r>
      <w:bookmarkStart w:id="0" w:name="_GoBack"/>
      <w:bookmarkEnd w:id="0"/>
    </w:p>
    <w:p w:rsidR="00963545" w:rsidRPr="00EA3D77" w:rsidRDefault="00963545" w:rsidP="00671723">
      <w:pPr>
        <w:pStyle w:val="NoSpacing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963545" w:rsidRPr="00EA3D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151"/>
    <w:rsid w:val="00035331"/>
    <w:rsid w:val="00057E8A"/>
    <w:rsid w:val="00084951"/>
    <w:rsid w:val="000C6204"/>
    <w:rsid w:val="000F5B67"/>
    <w:rsid w:val="0014445C"/>
    <w:rsid w:val="00210015"/>
    <w:rsid w:val="00227A9F"/>
    <w:rsid w:val="0025435B"/>
    <w:rsid w:val="002E682E"/>
    <w:rsid w:val="0030651B"/>
    <w:rsid w:val="003342D9"/>
    <w:rsid w:val="00411C5E"/>
    <w:rsid w:val="00445582"/>
    <w:rsid w:val="00496C39"/>
    <w:rsid w:val="00523D03"/>
    <w:rsid w:val="00526914"/>
    <w:rsid w:val="005E673C"/>
    <w:rsid w:val="00627C0B"/>
    <w:rsid w:val="006324B4"/>
    <w:rsid w:val="00646122"/>
    <w:rsid w:val="00652ED7"/>
    <w:rsid w:val="00671723"/>
    <w:rsid w:val="006B6087"/>
    <w:rsid w:val="007122BC"/>
    <w:rsid w:val="00750058"/>
    <w:rsid w:val="0075470F"/>
    <w:rsid w:val="007825C5"/>
    <w:rsid w:val="007C0828"/>
    <w:rsid w:val="007C297C"/>
    <w:rsid w:val="00830150"/>
    <w:rsid w:val="00840E33"/>
    <w:rsid w:val="00862F5A"/>
    <w:rsid w:val="00866C64"/>
    <w:rsid w:val="00887151"/>
    <w:rsid w:val="008C7045"/>
    <w:rsid w:val="008E45C1"/>
    <w:rsid w:val="009058E6"/>
    <w:rsid w:val="00946CA4"/>
    <w:rsid w:val="00963545"/>
    <w:rsid w:val="00964A6C"/>
    <w:rsid w:val="009B38C2"/>
    <w:rsid w:val="009E0DBF"/>
    <w:rsid w:val="009F5EA6"/>
    <w:rsid w:val="00A02C8E"/>
    <w:rsid w:val="00A051C0"/>
    <w:rsid w:val="00A371BD"/>
    <w:rsid w:val="00A77236"/>
    <w:rsid w:val="00AA72D8"/>
    <w:rsid w:val="00AC6934"/>
    <w:rsid w:val="00AF359D"/>
    <w:rsid w:val="00B60BD8"/>
    <w:rsid w:val="00B759EB"/>
    <w:rsid w:val="00B93443"/>
    <w:rsid w:val="00BB1AD4"/>
    <w:rsid w:val="00C01F14"/>
    <w:rsid w:val="00C82D2A"/>
    <w:rsid w:val="00CA12FD"/>
    <w:rsid w:val="00D837F4"/>
    <w:rsid w:val="00DB1D27"/>
    <w:rsid w:val="00EA3D77"/>
    <w:rsid w:val="00EC7DD9"/>
    <w:rsid w:val="00FC6865"/>
    <w:rsid w:val="00FC7285"/>
    <w:rsid w:val="00FD5212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A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0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A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50A5B-D639-4389-AAFE-B3EFD07F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6</Words>
  <Characters>545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.Jeleva</cp:lastModifiedBy>
  <cp:revision>4</cp:revision>
  <cp:lastPrinted>2016-04-05T10:03:00Z</cp:lastPrinted>
  <dcterms:created xsi:type="dcterms:W3CDTF">2016-06-16T10:34:00Z</dcterms:created>
  <dcterms:modified xsi:type="dcterms:W3CDTF">2016-06-16T10:38:00Z</dcterms:modified>
</cp:coreProperties>
</file>